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6FC1D530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1B1367DB" w:rsidR="00B50F9D" w:rsidRPr="00D16C2A" w:rsidRDefault="004B2477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</w:pPr>
      <w:bookmarkStart w:id="0" w:name="_Hlk533704436"/>
      <w:r w:rsidRPr="00D16C2A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S</w:t>
      </w:r>
      <w:r w:rsidRPr="00D16C2A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KT-</w:t>
      </w:r>
      <w:r w:rsidRPr="00D16C2A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평창군-</w:t>
      </w:r>
      <w:r w:rsidR="007B37DF" w:rsidRPr="00D16C2A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서울아산병원</w:t>
      </w:r>
      <w:r w:rsidR="00D16C2A" w:rsidRPr="00D16C2A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r w:rsidR="00D16C2A" w:rsidRPr="009A042A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노년내과</w:t>
      </w:r>
      <w:r w:rsidR="004A39BC" w:rsidRPr="00D16C2A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-행복커넥트</w:t>
      </w:r>
      <w:r w:rsidR="007B37DF" w:rsidRPr="00D16C2A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r w:rsidR="007B37DF" w:rsidRPr="00D16C2A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MoU</w:t>
      </w:r>
    </w:p>
    <w:p w14:paraId="1E546AC5" w14:textId="64D87D17" w:rsidR="007B37DF" w:rsidRPr="00420971" w:rsidRDefault="009D22FE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FF0000"/>
          <w:w w:val="95"/>
          <w:kern w:val="2"/>
          <w:sz w:val="44"/>
          <w:szCs w:val="44"/>
          <w:lang w:eastAsia="ko-KR"/>
        </w:rPr>
      </w:pPr>
      <w:r w:rsidRPr="00420971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A</w:t>
      </w:r>
      <w:r w:rsidRPr="00420971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I</w:t>
      </w:r>
      <w:r w:rsidRPr="00420971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스피커 기반 어르신</w:t>
      </w:r>
      <w:r w:rsidR="00730C68" w:rsidRPr="00420971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Pr="00420971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노쇠</w:t>
      </w:r>
      <w:r w:rsidR="00B07F7D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Pr="00420971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예방 </w:t>
      </w:r>
      <w:r w:rsidR="00B64A06" w:rsidRPr="00420971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시범사업 추진</w:t>
      </w:r>
    </w:p>
    <w:bookmarkEnd w:id="0"/>
    <w:p w14:paraId="488971AE" w14:textId="00510FC7" w:rsidR="00F05660" w:rsidRDefault="00BC4D12" w:rsidP="002833A5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2C0EA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어르신들에 </w:t>
      </w:r>
      <w:r w:rsidR="00BA540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BA540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인공지능 돌봄</w:t>
      </w:r>
      <w:r w:rsidR="00FA018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BA540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A042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제공 </w:t>
      </w:r>
      <w:r w:rsidR="00FA018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및 </w:t>
      </w:r>
      <w:r w:rsidR="002C0EA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근감소증</w:t>
      </w:r>
      <w:r w:rsidR="0059470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과 </w:t>
      </w:r>
      <w:r w:rsidR="002C0EA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영양불균형 개선 </w:t>
      </w:r>
      <w:r w:rsidR="00CF5B3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나서</w:t>
      </w:r>
    </w:p>
    <w:p w14:paraId="69797935" w14:textId="2B6B9627" w:rsidR="00F05660" w:rsidRPr="00BC4D12" w:rsidRDefault="00F05660" w:rsidP="00F05660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E65B3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A</w:t>
      </w:r>
      <w:r w:rsidR="00E65B3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I</w:t>
      </w:r>
      <w:r w:rsidR="00E65B3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스피커</w:t>
      </w:r>
      <w:r w:rsidR="007C1D9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기반 </w:t>
      </w:r>
      <w:r w:rsidR="00E65B3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어르신에 운동∙</w:t>
      </w:r>
      <w:r w:rsidR="002332B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식이요법 제안 </w:t>
      </w:r>
      <w:r w:rsidR="002332B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E65B3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노쇠 예방</w:t>
      </w:r>
      <w:r w:rsidR="002332B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프로그램</w:t>
      </w:r>
      <w:r w:rsidR="002332B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2332B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발</w:t>
      </w:r>
      <w:r w:rsidR="00B07F7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키로</w:t>
      </w:r>
    </w:p>
    <w:p w14:paraId="1A5F698C" w14:textId="2F885041" w:rsidR="00BC4D12" w:rsidRPr="00BC4D12" w:rsidRDefault="00BC4D12" w:rsidP="00A20C3E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5A156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="005264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초고령사회 맞</w:t>
      </w:r>
      <w:r w:rsidR="00B07F7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는 우리 사회 노인문제 선제 해결 </w:t>
      </w:r>
      <w:r w:rsidR="005264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및 사회적 가치 창출에 최선</w:t>
      </w:r>
      <w:r w:rsidR="005264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bookmarkStart w:id="1" w:name="_Hlk96347857"/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3384F9D9" w:rsidR="00F0456B" w:rsidRPr="00F0456B" w:rsidRDefault="008B580C" w:rsidP="00AF00C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062F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3DA2D6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B1B33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B1B3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8DFEA5E" w14:textId="26319ED8" w:rsidR="00E7679D" w:rsidRDefault="00233542" w:rsidP="00BE3C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5F75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A03D11" w:rsidRPr="006A11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평창군</w:t>
      </w:r>
      <w:r w:rsidR="00A03D11" w:rsidRPr="006A113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E7679D" w:rsidRPr="006A11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아산병원</w:t>
      </w:r>
      <w:r w:rsidR="00A03D11" w:rsidRPr="006A11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노년내과 장일영 교수 연구팀</w:t>
      </w:r>
      <w:r w:rsidR="005F75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과 함께 </w:t>
      </w:r>
      <w:r w:rsidR="005F75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5F75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피커</w:t>
      </w:r>
      <w:r w:rsidR="00B07F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07F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B07F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구</w:t>
      </w:r>
      <w:r w:rsidR="00B07F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5F75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기반으로 </w:t>
      </w:r>
      <w:r w:rsidR="005C3E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르신들의</w:t>
      </w:r>
      <w:r w:rsidR="00820D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노쇠</w:t>
      </w:r>
      <w:r w:rsidR="00B07F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20D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예방 </w:t>
      </w:r>
      <w:r w:rsidR="00DF30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범</w:t>
      </w:r>
      <w:r w:rsidR="00BE3C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에 나선다.</w:t>
      </w:r>
      <w:r w:rsidR="00BE3C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52818FE" w14:textId="62D82BD8" w:rsidR="00E7679D" w:rsidRDefault="00E7679D" w:rsidP="00A72C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452380E" w14:textId="15799645" w:rsidR="00A72C30" w:rsidRPr="00A72C30" w:rsidRDefault="00A72C30" w:rsidP="00A72C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A76AE3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대표이사</w:t>
      </w:r>
      <w:r w:rsidR="00B07F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장</w:t>
      </w:r>
      <w:r w:rsidR="00A76AE3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76AE3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</w:t>
      </w:r>
      <w:r w:rsidR="00A76AE3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hyperlink r:id="rId9" w:history="1">
        <w:r w:rsidR="00A76AE3" w:rsidRPr="009E727E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www.sktelecom.com)</w:t>
        </w:r>
      </w:hyperlink>
      <w:r w:rsidR="00496C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평창군,</w:t>
      </w:r>
      <w:r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아산병원 노년내과(장일영 교수</w:t>
      </w:r>
      <w:r w:rsidR="00D070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구팀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,</w:t>
      </w:r>
      <w:r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복커넥트</w:t>
      </w:r>
      <w:r w:rsidR="00D16C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D16C2A" w:rsidRPr="009A04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L</w:t>
      </w:r>
      <w:r w:rsidR="00D16C2A" w:rsidRPr="009A0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구소와</w:t>
      </w:r>
      <w:r w:rsidR="005D0B53" w:rsidRPr="009A0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D0B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께 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평창군 지역 어르신의 건강증진과 삶의 질 향상을 위한 업무협약</w:t>
      </w:r>
      <w:r w:rsidR="00D427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D427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U)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체결했다</w:t>
      </w:r>
      <w:r w:rsidR="00F242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8B1B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8B1B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13D4CB8" w14:textId="77777777" w:rsidR="00A72C30" w:rsidRPr="00A72C30" w:rsidRDefault="00A72C30" w:rsidP="00A72C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B6D1ED7" w14:textId="095CE03A" w:rsidR="00A72C30" w:rsidRPr="00A72C30" w:rsidRDefault="00B07F7D" w:rsidP="00A72C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3902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무협약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기반으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02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여 기관</w:t>
      </w:r>
      <w:r w:rsidR="0039020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902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들은 </w:t>
      </w:r>
      <w:r w:rsidR="002E3D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평창군내 어르신들에게 </w:t>
      </w:r>
      <w:r w:rsidR="002E3D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공지능 돌봄서비스</w:t>
      </w:r>
      <w:r w:rsidR="002E3D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를 </w:t>
      </w:r>
      <w:r w:rsidR="002E3D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하고,</w:t>
      </w:r>
      <w:r w:rsidR="002E3D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동</w:t>
      </w:r>
      <w:r w:rsidR="005E0F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A72C30"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식이</w:t>
      </w:r>
      <w:r w:rsidR="005E0F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법</w:t>
      </w:r>
      <w:r w:rsidR="009A0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을 활용해</w:t>
      </w:r>
      <w:r w:rsidR="005E0F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르신들의 근감소증과 영양</w:t>
      </w:r>
      <w:r w:rsidR="00A72C30"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불균형 개선을 위한 노쇠 예방 시범사업을 실시</w:t>
      </w:r>
      <w:r w:rsidR="007C1D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="00B016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444D9D3" w14:textId="0DC359FB" w:rsidR="00A72C30" w:rsidRPr="00B07F7D" w:rsidRDefault="00A72C30" w:rsidP="00A72C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5A5177" w14:textId="77777777" w:rsidR="00C428F6" w:rsidRPr="009A042A" w:rsidRDefault="00C428F6" w:rsidP="00C428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C68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쇠란 비정상적으로 노화과정이 가속화된 상태로, 건강 여력이 줄어 작은 질병에도 쉽게 건강이 악화되는 불안정한 상태를 의미한다. 근감소증, 치매, 낙상이 흔히 동반되며, 예방과 관리가 중요한 노인성 질병이다.</w:t>
      </w:r>
    </w:p>
    <w:p w14:paraId="1A5FADD4" w14:textId="77777777" w:rsidR="009A042A" w:rsidRPr="00C428F6" w:rsidRDefault="009A042A" w:rsidP="00A72C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8155DC1" w14:textId="2E375970" w:rsidR="007A0830" w:rsidRPr="00A72C30" w:rsidRDefault="007A0830" w:rsidP="007A0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시범사업에서 서울아산병원 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일영 교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팀은 </w:t>
      </w:r>
      <w:r w:rsidR="00D16C2A" w:rsidRPr="009A04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L</w:t>
      </w:r>
      <w:r w:rsidR="00D16C2A" w:rsidRPr="009A0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구소와 함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어르신 치료 안내 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로그램 설계 및 </w:t>
      </w:r>
      <w:r w:rsidR="00B07F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운영 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반</w:t>
      </w:r>
      <w:r w:rsidR="00B07F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게 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과 행복커넥트는 시범서비스</w:t>
      </w:r>
      <w:r w:rsidR="009A0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결과를 토대로 </w:t>
      </w:r>
      <w:r w:rsidR="00B54A53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공지능</w:t>
      </w:r>
      <w:r w:rsidR="00B54A53"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54A53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쇠</w:t>
      </w:r>
      <w:r w:rsidR="00B07F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54A53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방</w:t>
      </w:r>
      <w:r w:rsidR="00CB6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54A53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그램을 개발</w:t>
      </w:r>
      <w:r w:rsidR="00B54A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할 </w:t>
      </w:r>
      <w:r w:rsidR="007C1D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</w:t>
      </w:r>
      <w:r w:rsidR="00B54A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 w:rsidR="00B54A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F5B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어르신들은 </w:t>
      </w:r>
      <w:r w:rsidR="00CB6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공지능 노쇠</w:t>
      </w:r>
      <w:r w:rsidR="007C1D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B6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방 프로그램</w:t>
      </w:r>
      <w:r w:rsidR="007C1D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따라</w:t>
      </w:r>
      <w:r w:rsidR="00CB6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쇠</w:t>
      </w:r>
      <w:r w:rsidR="004D19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도를 평가하고,</w:t>
      </w:r>
      <w:r w:rsidR="004D19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동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식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지학습을 제안</w:t>
      </w:r>
      <w:r w:rsidR="00CF5B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받</w:t>
      </w:r>
      <w:r w:rsidR="00C428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다</w:t>
      </w:r>
      <w:r w:rsidR="00C463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C463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A4805DA" w14:textId="77777777" w:rsidR="007A0830" w:rsidRPr="007A0830" w:rsidRDefault="007A0830" w:rsidP="00A72C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48A8175" w14:textId="49AF83D6" w:rsidR="00C03A0D" w:rsidRDefault="007850F7" w:rsidP="009A042A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은 </w:t>
      </w:r>
      <w:r w:rsidR="000E7B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</w:t>
      </w:r>
      <w:r w:rsidR="007C1D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안</w:t>
      </w:r>
      <w:r w:rsidR="000E7B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10F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어르신들을 위해 </w:t>
      </w:r>
      <w:r w:rsidR="00F97D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F97D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피커</w:t>
      </w:r>
      <w:r w:rsidR="007C1D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C1D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C1D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구</w:t>
      </w:r>
      <w:r w:rsidR="007C1D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97D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기반으로 </w:t>
      </w:r>
      <w:r w:rsidR="00A10F2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A10F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지(두뇌톡톡)</w:t>
      </w:r>
      <w:r w:rsidR="00A10F2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▲</w:t>
      </w:r>
      <w:r w:rsidR="00A10F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서(음악</w:t>
      </w:r>
      <w:r w:rsidR="00A10F2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A10F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감성대화)</w:t>
      </w:r>
      <w:r w:rsidR="00A10F2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▲</w:t>
      </w:r>
      <w:r w:rsidR="00F97D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안전(긴급 </w:t>
      </w:r>
      <w:r w:rsidR="00F97D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="00F97D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O</w:t>
      </w:r>
      <w:r w:rsidR="00F97D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 </w:t>
      </w:r>
      <w:r w:rsidR="00F97D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)</w:t>
      </w:r>
      <w:r w:rsidR="00F97D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97D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제공해 왔고,</w:t>
      </w:r>
      <w:r w:rsidR="00F97D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97D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시범 사업을 통해 </w:t>
      </w:r>
      <w:r w:rsidR="007A46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노쇠 예방 분야를 </w:t>
      </w:r>
      <w:r w:rsidR="004814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가</w:t>
      </w:r>
      <w:r w:rsidR="004814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7A46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대하게 됐다.</w:t>
      </w:r>
      <w:r w:rsidR="007A46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6E2D935" w14:textId="56E8F4B1" w:rsidR="00C03A0D" w:rsidRPr="004D1157" w:rsidRDefault="00C03A0D" w:rsidP="00A72C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A4B9BB" w14:textId="4ECEDBE1" w:rsidR="00A65825" w:rsidRPr="00A65825" w:rsidRDefault="00A65825" w:rsidP="00A658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65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왕기 평창군수는 </w:t>
      </w:r>
      <w:r w:rsidRPr="00A658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A65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평창군 어르신들의 건강증진을 위해 협약을 체결하고,</w:t>
      </w:r>
      <w:r w:rsidRPr="00A658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65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범서비스를 제공하는 </w:t>
      </w:r>
      <w:r w:rsidRPr="00A658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A65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,</w:t>
      </w:r>
      <w:r w:rsidRPr="00A658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65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복커넥트,</w:t>
      </w:r>
      <w:r w:rsidRPr="00A658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65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아산병원 노년내과에 진심으로 감사드린다</w:t>
      </w:r>
      <w:r w:rsidRPr="00A658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A65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,</w:t>
      </w:r>
      <w:r w:rsidRPr="00A658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Pr="00A65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 지역사회 자원 연계를 통해 어르신의 삶의 질 향상을 위한 노인보건사업 추진에 최선을 다하겠다</w:t>
      </w:r>
      <w:r w:rsidRPr="00A658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A65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  <w:r w:rsidRPr="00A658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B12E6EE" w14:textId="77777777" w:rsidR="00A72C30" w:rsidRPr="007C1D9A" w:rsidRDefault="00A72C30" w:rsidP="00A72C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87EA73F" w14:textId="7F0EE855" w:rsidR="00A72C30" w:rsidRPr="00A72C30" w:rsidRDefault="003A64B3" w:rsidP="003036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준호 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A72C30"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그룹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72C30"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3479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시범 서비스는 </w:t>
      </w:r>
      <w:r w:rsidR="00C46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르신들</w:t>
      </w:r>
      <w:r w:rsidR="005947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근감소증과 노쇠를 예방할 수 있는 진일보한 인공지능 돌봄서비스를 </w:t>
      </w:r>
      <w:r w:rsidR="001D18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해 </w:t>
      </w:r>
      <w:r w:rsidR="001D18EC" w:rsidRPr="00E261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초고령화시대 사회안전망을 강화하는 계기가 될 것</w:t>
      </w:r>
      <w:r w:rsidR="001D18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5947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대된다</w:t>
      </w:r>
      <w:r w:rsidR="00C469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C46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C469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0524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052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7C1D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</w:t>
      </w:r>
      <w:r w:rsidR="00052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자체</w:t>
      </w:r>
      <w:r w:rsidR="00A72C30"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및 민간기관,</w:t>
      </w:r>
      <w:r w:rsidR="00A72C30"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점 의료기관들과 협력해 초고령사회를 맞이할 우리 사회의 노인문제를 해결하고,</w:t>
      </w:r>
      <w:r w:rsidR="00A72C30"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회적 가치를 창출하기 위해 </w:t>
      </w:r>
      <w:r w:rsidR="007C1D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더욱 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선을 다하겠다</w:t>
      </w:r>
      <w:r w:rsidR="00A72C30"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A72C30" w:rsidRPr="00A72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  <w:r w:rsidR="00A72C30" w:rsidRPr="00A72C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C12CFDA" w14:textId="28BCDD5A" w:rsidR="00A72C30" w:rsidRPr="003A64B3" w:rsidRDefault="00A72C30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E727E" w:rsidRPr="00B44601" w14:paraId="2578651B" w14:textId="77777777" w:rsidTr="002A6CF3">
        <w:tc>
          <w:tcPr>
            <w:tcW w:w="9395" w:type="dxa"/>
          </w:tcPr>
          <w:p w14:paraId="56D7889F" w14:textId="77777777" w:rsidR="00851557" w:rsidRPr="0077638F" w:rsidRDefault="00851557" w:rsidP="0085155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6F874C6" w14:textId="77777777" w:rsidR="009E727E" w:rsidRDefault="00F56637" w:rsidP="00DD1CC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A72C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Pr="00A72C3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 w:rsidRPr="00A72C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이 평창군,</w:t>
            </w:r>
            <w:r w:rsidRPr="00A72C3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A72C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서울아산병원 노년내과</w:t>
            </w:r>
            <w:r w:rsidR="00383D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A72C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장일영 교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연구팀</w:t>
            </w:r>
            <w:r w:rsidRPr="00A72C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 w:rsidRPr="00A72C3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A72C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행복커넥트</w:t>
            </w:r>
            <w:r w:rsidR="00D16C2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 w:rsidR="00D16C2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D16C2A" w:rsidRPr="009A042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GL</w:t>
            </w:r>
            <w:r w:rsidR="00D16C2A" w:rsidRPr="009A042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연구소와</w:t>
            </w:r>
            <w:r w:rsidRPr="009A042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함께 </w:t>
            </w:r>
            <w:r w:rsidRPr="00A72C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평창군 지역 어르신의 건강증진과 삶의 질 향상을 위한 업무협약을 체결했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</w:t>
            </w:r>
            <w:r w:rsidRPr="00A72C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  <w:r w:rsidRPr="00A72C3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</w:p>
          <w:p w14:paraId="7E1FCFEB" w14:textId="00BB1711" w:rsidR="00C428F6" w:rsidRPr="00DD1CC2" w:rsidRDefault="00C428F6" w:rsidP="00C428F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&lt;사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&gt; (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왼쪽부터)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C428F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박대호 재단법인행복커넥트 상임이사,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C428F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백두원 GL연구소대표, 한왕기 평창군수, 이준호 SK텔레콤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SG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추진담당,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C428F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장일영 서울아산병원 노년내과 교수</w:t>
            </w:r>
          </w:p>
        </w:tc>
      </w:tr>
    </w:tbl>
    <w:p w14:paraId="16CB84AB" w14:textId="77777777" w:rsidR="009E727E" w:rsidRPr="000B1FE9" w:rsidRDefault="009E727E" w:rsidP="009E727E">
      <w:pPr>
        <w:spacing w:after="0" w:line="240" w:lineRule="auto"/>
        <w:rPr>
          <w:rFonts w:ascii="Arial"/>
          <w:b/>
          <w:sz w:val="24"/>
          <w:lang w:eastAsia="ko-KR"/>
        </w:rPr>
      </w:pPr>
    </w:p>
    <w:p w14:paraId="18AD4F04" w14:textId="3E1D1A69" w:rsidR="009E727E" w:rsidRDefault="009E727E" w:rsidP="009E727E">
      <w:pPr>
        <w:spacing w:after="0" w:line="240" w:lineRule="auto"/>
        <w:rPr>
          <w:rFonts w:ascii="맑은 고딕"/>
          <w:b/>
          <w:sz w:val="24"/>
          <w:lang w:eastAsia="ko-KR"/>
        </w:rPr>
      </w:pPr>
      <w:bookmarkStart w:id="2" w:name="_GoBack"/>
      <w:bookmarkEnd w:id="2"/>
    </w:p>
    <w:p w14:paraId="4BBD1D73" w14:textId="77777777" w:rsidR="009E727E" w:rsidRPr="00CB009B" w:rsidRDefault="009E727E" w:rsidP="009E727E">
      <w:pPr>
        <w:snapToGrid w:val="0"/>
        <w:spacing w:after="0" w:line="240" w:lineRule="auto"/>
        <w:ind w:right="88"/>
        <w:jc w:val="right"/>
        <w:rPr>
          <w:rFonts w:ascii="맑은 고딕"/>
          <w:b/>
          <w:sz w:val="24"/>
        </w:rPr>
      </w:pPr>
      <w:r>
        <w:rPr>
          <w:rFonts w:ascii="맑은 고딕"/>
          <w:b/>
          <w:sz w:val="24"/>
        </w:rPr>
        <w:t>&lt;끝&gt;</w:t>
      </w:r>
    </w:p>
    <w:sectPr w:rsidR="009E727E" w:rsidRPr="00CB009B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9269E" w14:textId="77777777" w:rsidR="00A25297" w:rsidRDefault="00A25297">
      <w:pPr>
        <w:spacing w:after="0" w:line="240" w:lineRule="auto"/>
      </w:pPr>
      <w:r>
        <w:separator/>
      </w:r>
    </w:p>
  </w:endnote>
  <w:endnote w:type="continuationSeparator" w:id="0">
    <w:p w14:paraId="6FB6DE21" w14:textId="77777777" w:rsidR="00A25297" w:rsidRDefault="00A2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E1E9B" w14:textId="77777777" w:rsidR="00A25297" w:rsidRDefault="00A25297">
      <w:pPr>
        <w:spacing w:after="0" w:line="240" w:lineRule="auto"/>
      </w:pPr>
      <w:r>
        <w:separator/>
      </w:r>
    </w:p>
  </w:footnote>
  <w:footnote w:type="continuationSeparator" w:id="0">
    <w:p w14:paraId="0B61049C" w14:textId="77777777" w:rsidR="00A25297" w:rsidRDefault="00A25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AD158CB"/>
    <w:multiLevelType w:val="hybridMultilevel"/>
    <w:tmpl w:val="A35EECB8"/>
    <w:lvl w:ilvl="0" w:tplc="C62ACB10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B70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2F80"/>
    <w:rsid w:val="00013BFF"/>
    <w:rsid w:val="00017DDD"/>
    <w:rsid w:val="000218A3"/>
    <w:rsid w:val="00022058"/>
    <w:rsid w:val="00023D4A"/>
    <w:rsid w:val="0003072F"/>
    <w:rsid w:val="00033834"/>
    <w:rsid w:val="000338A0"/>
    <w:rsid w:val="0003406F"/>
    <w:rsid w:val="00035259"/>
    <w:rsid w:val="00035336"/>
    <w:rsid w:val="00037E46"/>
    <w:rsid w:val="000409AB"/>
    <w:rsid w:val="00040B7A"/>
    <w:rsid w:val="00042F55"/>
    <w:rsid w:val="00044FB6"/>
    <w:rsid w:val="000473C2"/>
    <w:rsid w:val="00052455"/>
    <w:rsid w:val="00054B81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5E9"/>
    <w:rsid w:val="000769F3"/>
    <w:rsid w:val="000805E4"/>
    <w:rsid w:val="00081731"/>
    <w:rsid w:val="00081BA7"/>
    <w:rsid w:val="000821B2"/>
    <w:rsid w:val="0008269C"/>
    <w:rsid w:val="000833CF"/>
    <w:rsid w:val="00085643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1FE9"/>
    <w:rsid w:val="000B273A"/>
    <w:rsid w:val="000B3BFF"/>
    <w:rsid w:val="000B5ECE"/>
    <w:rsid w:val="000B6A08"/>
    <w:rsid w:val="000C00A4"/>
    <w:rsid w:val="000C39E7"/>
    <w:rsid w:val="000C4DA0"/>
    <w:rsid w:val="000C5FE8"/>
    <w:rsid w:val="000C70E1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E7B0A"/>
    <w:rsid w:val="000F0D9E"/>
    <w:rsid w:val="000F2D13"/>
    <w:rsid w:val="000F61A7"/>
    <w:rsid w:val="000F7EC2"/>
    <w:rsid w:val="00100F38"/>
    <w:rsid w:val="00101F09"/>
    <w:rsid w:val="0010402F"/>
    <w:rsid w:val="00104E8B"/>
    <w:rsid w:val="00105101"/>
    <w:rsid w:val="001062A8"/>
    <w:rsid w:val="00106E91"/>
    <w:rsid w:val="00110D82"/>
    <w:rsid w:val="0011114B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20B0"/>
    <w:rsid w:val="00143225"/>
    <w:rsid w:val="001464E4"/>
    <w:rsid w:val="00150517"/>
    <w:rsid w:val="00150BC9"/>
    <w:rsid w:val="00151939"/>
    <w:rsid w:val="00151D95"/>
    <w:rsid w:val="001527DE"/>
    <w:rsid w:val="0015389E"/>
    <w:rsid w:val="001558AE"/>
    <w:rsid w:val="001577A6"/>
    <w:rsid w:val="00157B60"/>
    <w:rsid w:val="0016320A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7F8D"/>
    <w:rsid w:val="001A066C"/>
    <w:rsid w:val="001A31D4"/>
    <w:rsid w:val="001A6CB9"/>
    <w:rsid w:val="001B0494"/>
    <w:rsid w:val="001B4672"/>
    <w:rsid w:val="001B4836"/>
    <w:rsid w:val="001B7CC2"/>
    <w:rsid w:val="001C0099"/>
    <w:rsid w:val="001C0A3D"/>
    <w:rsid w:val="001C3003"/>
    <w:rsid w:val="001C47C3"/>
    <w:rsid w:val="001C4EA6"/>
    <w:rsid w:val="001C4F6A"/>
    <w:rsid w:val="001C6072"/>
    <w:rsid w:val="001C71FE"/>
    <w:rsid w:val="001C7628"/>
    <w:rsid w:val="001D18EC"/>
    <w:rsid w:val="001D2A49"/>
    <w:rsid w:val="001D3DC0"/>
    <w:rsid w:val="001D421F"/>
    <w:rsid w:val="001D4628"/>
    <w:rsid w:val="001D52BB"/>
    <w:rsid w:val="001D5A91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507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2BD"/>
    <w:rsid w:val="00233542"/>
    <w:rsid w:val="00233F54"/>
    <w:rsid w:val="0023603D"/>
    <w:rsid w:val="0024055F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D4A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032"/>
    <w:rsid w:val="00272A36"/>
    <w:rsid w:val="00273E51"/>
    <w:rsid w:val="00274AC6"/>
    <w:rsid w:val="00276E97"/>
    <w:rsid w:val="00277D23"/>
    <w:rsid w:val="00277DCE"/>
    <w:rsid w:val="00281A7F"/>
    <w:rsid w:val="00282B5C"/>
    <w:rsid w:val="002833A5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0EA4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650E"/>
    <w:rsid w:val="002D78C9"/>
    <w:rsid w:val="002E26F5"/>
    <w:rsid w:val="002E3277"/>
    <w:rsid w:val="002E34DC"/>
    <w:rsid w:val="002E3890"/>
    <w:rsid w:val="002E3D31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36C8"/>
    <w:rsid w:val="00303FF6"/>
    <w:rsid w:val="003043A3"/>
    <w:rsid w:val="00305123"/>
    <w:rsid w:val="0030676C"/>
    <w:rsid w:val="003076AA"/>
    <w:rsid w:val="00311456"/>
    <w:rsid w:val="00313C55"/>
    <w:rsid w:val="00314C40"/>
    <w:rsid w:val="0031561D"/>
    <w:rsid w:val="00315D91"/>
    <w:rsid w:val="003169EF"/>
    <w:rsid w:val="00316A6D"/>
    <w:rsid w:val="00317C48"/>
    <w:rsid w:val="003210DB"/>
    <w:rsid w:val="00322602"/>
    <w:rsid w:val="0032323A"/>
    <w:rsid w:val="00324723"/>
    <w:rsid w:val="003255CD"/>
    <w:rsid w:val="00331543"/>
    <w:rsid w:val="00332D4C"/>
    <w:rsid w:val="00333DBD"/>
    <w:rsid w:val="00333E96"/>
    <w:rsid w:val="00333EF3"/>
    <w:rsid w:val="00334F26"/>
    <w:rsid w:val="0033541C"/>
    <w:rsid w:val="00337E96"/>
    <w:rsid w:val="00341676"/>
    <w:rsid w:val="00343A7D"/>
    <w:rsid w:val="003441FE"/>
    <w:rsid w:val="003446AC"/>
    <w:rsid w:val="00345674"/>
    <w:rsid w:val="0034621C"/>
    <w:rsid w:val="0034793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D1C"/>
    <w:rsid w:val="00380A51"/>
    <w:rsid w:val="00380BF6"/>
    <w:rsid w:val="00380EA5"/>
    <w:rsid w:val="003824FA"/>
    <w:rsid w:val="00382D3B"/>
    <w:rsid w:val="00383DB3"/>
    <w:rsid w:val="003848E0"/>
    <w:rsid w:val="00384F27"/>
    <w:rsid w:val="00385D7C"/>
    <w:rsid w:val="00386A40"/>
    <w:rsid w:val="00387B9E"/>
    <w:rsid w:val="00390200"/>
    <w:rsid w:val="0039183E"/>
    <w:rsid w:val="0039287D"/>
    <w:rsid w:val="0039402B"/>
    <w:rsid w:val="003944C6"/>
    <w:rsid w:val="0039588F"/>
    <w:rsid w:val="00395DA7"/>
    <w:rsid w:val="0039730E"/>
    <w:rsid w:val="003A0949"/>
    <w:rsid w:val="003A0CF2"/>
    <w:rsid w:val="003A134F"/>
    <w:rsid w:val="003A29B0"/>
    <w:rsid w:val="003A323F"/>
    <w:rsid w:val="003A44DD"/>
    <w:rsid w:val="003A5DAF"/>
    <w:rsid w:val="003A64B3"/>
    <w:rsid w:val="003A68DF"/>
    <w:rsid w:val="003A7F6F"/>
    <w:rsid w:val="003B2646"/>
    <w:rsid w:val="003B34BC"/>
    <w:rsid w:val="003B37A2"/>
    <w:rsid w:val="003B40F5"/>
    <w:rsid w:val="003C0637"/>
    <w:rsid w:val="003C1217"/>
    <w:rsid w:val="003C2067"/>
    <w:rsid w:val="003C3E49"/>
    <w:rsid w:val="003C4E3E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42E"/>
    <w:rsid w:val="00401868"/>
    <w:rsid w:val="00405AC0"/>
    <w:rsid w:val="00406EFB"/>
    <w:rsid w:val="004107BF"/>
    <w:rsid w:val="00411195"/>
    <w:rsid w:val="00411D67"/>
    <w:rsid w:val="00412C47"/>
    <w:rsid w:val="0041382A"/>
    <w:rsid w:val="00414546"/>
    <w:rsid w:val="00420952"/>
    <w:rsid w:val="00420971"/>
    <w:rsid w:val="00421B0C"/>
    <w:rsid w:val="00422C4B"/>
    <w:rsid w:val="00422FBD"/>
    <w:rsid w:val="0042374E"/>
    <w:rsid w:val="0042427B"/>
    <w:rsid w:val="0042620A"/>
    <w:rsid w:val="00426543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6A36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4A9"/>
    <w:rsid w:val="00481C4F"/>
    <w:rsid w:val="004838D0"/>
    <w:rsid w:val="00484176"/>
    <w:rsid w:val="00484DDB"/>
    <w:rsid w:val="004934F7"/>
    <w:rsid w:val="00494B1E"/>
    <w:rsid w:val="00494EED"/>
    <w:rsid w:val="00496C78"/>
    <w:rsid w:val="004A10E9"/>
    <w:rsid w:val="004A276C"/>
    <w:rsid w:val="004A3106"/>
    <w:rsid w:val="004A3861"/>
    <w:rsid w:val="004A39BC"/>
    <w:rsid w:val="004A4CE8"/>
    <w:rsid w:val="004B2477"/>
    <w:rsid w:val="004B3107"/>
    <w:rsid w:val="004B37B6"/>
    <w:rsid w:val="004B601A"/>
    <w:rsid w:val="004C0A4F"/>
    <w:rsid w:val="004C2A1D"/>
    <w:rsid w:val="004C3B53"/>
    <w:rsid w:val="004C639F"/>
    <w:rsid w:val="004C701C"/>
    <w:rsid w:val="004D1157"/>
    <w:rsid w:val="004D196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F19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605"/>
    <w:rsid w:val="00524B42"/>
    <w:rsid w:val="00524FC9"/>
    <w:rsid w:val="00525474"/>
    <w:rsid w:val="005264C0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2B5"/>
    <w:rsid w:val="00575465"/>
    <w:rsid w:val="005760FF"/>
    <w:rsid w:val="005803BF"/>
    <w:rsid w:val="0058041F"/>
    <w:rsid w:val="0058272E"/>
    <w:rsid w:val="005847F4"/>
    <w:rsid w:val="0058528B"/>
    <w:rsid w:val="00586830"/>
    <w:rsid w:val="005874BD"/>
    <w:rsid w:val="00590699"/>
    <w:rsid w:val="00590E85"/>
    <w:rsid w:val="005913E3"/>
    <w:rsid w:val="005939FD"/>
    <w:rsid w:val="00593B43"/>
    <w:rsid w:val="00594703"/>
    <w:rsid w:val="00595269"/>
    <w:rsid w:val="00597E39"/>
    <w:rsid w:val="005A1561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669"/>
    <w:rsid w:val="005C0A93"/>
    <w:rsid w:val="005C0C66"/>
    <w:rsid w:val="005C1291"/>
    <w:rsid w:val="005C3EFF"/>
    <w:rsid w:val="005C3FE9"/>
    <w:rsid w:val="005C419D"/>
    <w:rsid w:val="005C685E"/>
    <w:rsid w:val="005D0B53"/>
    <w:rsid w:val="005D1AAB"/>
    <w:rsid w:val="005D2134"/>
    <w:rsid w:val="005D2664"/>
    <w:rsid w:val="005D49C0"/>
    <w:rsid w:val="005D5C3F"/>
    <w:rsid w:val="005D67DE"/>
    <w:rsid w:val="005D7935"/>
    <w:rsid w:val="005E055D"/>
    <w:rsid w:val="005E0FD7"/>
    <w:rsid w:val="005E1CB1"/>
    <w:rsid w:val="005E5787"/>
    <w:rsid w:val="005E62AB"/>
    <w:rsid w:val="005E79DB"/>
    <w:rsid w:val="005F1D62"/>
    <w:rsid w:val="005F22CE"/>
    <w:rsid w:val="005F26B2"/>
    <w:rsid w:val="005F33D7"/>
    <w:rsid w:val="005F7513"/>
    <w:rsid w:val="00600DDA"/>
    <w:rsid w:val="00600FFB"/>
    <w:rsid w:val="0060107B"/>
    <w:rsid w:val="0060340E"/>
    <w:rsid w:val="0060398B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93C"/>
    <w:rsid w:val="00627224"/>
    <w:rsid w:val="00627C15"/>
    <w:rsid w:val="0063260D"/>
    <w:rsid w:val="006331A8"/>
    <w:rsid w:val="00634494"/>
    <w:rsid w:val="00636893"/>
    <w:rsid w:val="0063689F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0703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13F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135E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CE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C68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270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1D0"/>
    <w:rsid w:val="007850F7"/>
    <w:rsid w:val="007914D9"/>
    <w:rsid w:val="00795267"/>
    <w:rsid w:val="00795FED"/>
    <w:rsid w:val="00796098"/>
    <w:rsid w:val="0079706F"/>
    <w:rsid w:val="007A0830"/>
    <w:rsid w:val="007A376C"/>
    <w:rsid w:val="007A4610"/>
    <w:rsid w:val="007A4E9E"/>
    <w:rsid w:val="007A6B14"/>
    <w:rsid w:val="007B101F"/>
    <w:rsid w:val="007B37DF"/>
    <w:rsid w:val="007B49A4"/>
    <w:rsid w:val="007B5A57"/>
    <w:rsid w:val="007C0F6B"/>
    <w:rsid w:val="007C1B34"/>
    <w:rsid w:val="007C1D9A"/>
    <w:rsid w:val="007C26AA"/>
    <w:rsid w:val="007C2A7E"/>
    <w:rsid w:val="007C2D70"/>
    <w:rsid w:val="007D18B4"/>
    <w:rsid w:val="007D1942"/>
    <w:rsid w:val="007D1968"/>
    <w:rsid w:val="007D1AC1"/>
    <w:rsid w:val="007D29C2"/>
    <w:rsid w:val="007D2FD2"/>
    <w:rsid w:val="007D64EB"/>
    <w:rsid w:val="007E0A3D"/>
    <w:rsid w:val="007E16A3"/>
    <w:rsid w:val="007E1812"/>
    <w:rsid w:val="007E6A17"/>
    <w:rsid w:val="007E7828"/>
    <w:rsid w:val="007F10FC"/>
    <w:rsid w:val="007F1167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078C"/>
    <w:rsid w:val="00813DD1"/>
    <w:rsid w:val="00815BEB"/>
    <w:rsid w:val="008164E7"/>
    <w:rsid w:val="0081726B"/>
    <w:rsid w:val="008174BD"/>
    <w:rsid w:val="00817C07"/>
    <w:rsid w:val="008200A7"/>
    <w:rsid w:val="0082047E"/>
    <w:rsid w:val="00820B33"/>
    <w:rsid w:val="00820DE5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1557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6CB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6D9"/>
    <w:rsid w:val="008857B0"/>
    <w:rsid w:val="008862F0"/>
    <w:rsid w:val="008876E4"/>
    <w:rsid w:val="008900E0"/>
    <w:rsid w:val="00890510"/>
    <w:rsid w:val="0089233B"/>
    <w:rsid w:val="00896C79"/>
    <w:rsid w:val="00897D62"/>
    <w:rsid w:val="008A2D6E"/>
    <w:rsid w:val="008A676B"/>
    <w:rsid w:val="008B029F"/>
    <w:rsid w:val="008B1B33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6079"/>
    <w:rsid w:val="008C7E15"/>
    <w:rsid w:val="008D1A7D"/>
    <w:rsid w:val="008D27BA"/>
    <w:rsid w:val="008D3C83"/>
    <w:rsid w:val="008D40DF"/>
    <w:rsid w:val="008D4B7B"/>
    <w:rsid w:val="008D549F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48C3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03B1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9F1"/>
    <w:rsid w:val="00946CE6"/>
    <w:rsid w:val="009500FB"/>
    <w:rsid w:val="0095044F"/>
    <w:rsid w:val="00955B2A"/>
    <w:rsid w:val="00955E8B"/>
    <w:rsid w:val="00960D26"/>
    <w:rsid w:val="009612A7"/>
    <w:rsid w:val="00961C89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42A"/>
    <w:rsid w:val="009A0E60"/>
    <w:rsid w:val="009A10FE"/>
    <w:rsid w:val="009A48DE"/>
    <w:rsid w:val="009A5085"/>
    <w:rsid w:val="009A7838"/>
    <w:rsid w:val="009B21FF"/>
    <w:rsid w:val="009B3652"/>
    <w:rsid w:val="009B5918"/>
    <w:rsid w:val="009C0A39"/>
    <w:rsid w:val="009C3C39"/>
    <w:rsid w:val="009C62F8"/>
    <w:rsid w:val="009C65F2"/>
    <w:rsid w:val="009C7E64"/>
    <w:rsid w:val="009D22FE"/>
    <w:rsid w:val="009D2F8D"/>
    <w:rsid w:val="009D4823"/>
    <w:rsid w:val="009D74A4"/>
    <w:rsid w:val="009E0911"/>
    <w:rsid w:val="009E4518"/>
    <w:rsid w:val="009E4BBB"/>
    <w:rsid w:val="009E6017"/>
    <w:rsid w:val="009E6476"/>
    <w:rsid w:val="009E727E"/>
    <w:rsid w:val="009F1C10"/>
    <w:rsid w:val="009F2772"/>
    <w:rsid w:val="009F5A65"/>
    <w:rsid w:val="00A03D11"/>
    <w:rsid w:val="00A0400D"/>
    <w:rsid w:val="00A0527E"/>
    <w:rsid w:val="00A10F2D"/>
    <w:rsid w:val="00A11258"/>
    <w:rsid w:val="00A126FC"/>
    <w:rsid w:val="00A15268"/>
    <w:rsid w:val="00A154E7"/>
    <w:rsid w:val="00A15555"/>
    <w:rsid w:val="00A15836"/>
    <w:rsid w:val="00A158AA"/>
    <w:rsid w:val="00A20C3E"/>
    <w:rsid w:val="00A25297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825"/>
    <w:rsid w:val="00A660A5"/>
    <w:rsid w:val="00A670B0"/>
    <w:rsid w:val="00A72C30"/>
    <w:rsid w:val="00A73038"/>
    <w:rsid w:val="00A73A46"/>
    <w:rsid w:val="00A74D5D"/>
    <w:rsid w:val="00A75BA6"/>
    <w:rsid w:val="00A763D7"/>
    <w:rsid w:val="00A76AE3"/>
    <w:rsid w:val="00A81431"/>
    <w:rsid w:val="00A83180"/>
    <w:rsid w:val="00A85231"/>
    <w:rsid w:val="00A85AD2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3F3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00C0"/>
    <w:rsid w:val="00AF10A9"/>
    <w:rsid w:val="00AF3131"/>
    <w:rsid w:val="00AF4ABD"/>
    <w:rsid w:val="00AF6054"/>
    <w:rsid w:val="00B007BB"/>
    <w:rsid w:val="00B00A1D"/>
    <w:rsid w:val="00B016A9"/>
    <w:rsid w:val="00B022CC"/>
    <w:rsid w:val="00B038E4"/>
    <w:rsid w:val="00B048F4"/>
    <w:rsid w:val="00B04EEB"/>
    <w:rsid w:val="00B05EAD"/>
    <w:rsid w:val="00B062FF"/>
    <w:rsid w:val="00B07D8A"/>
    <w:rsid w:val="00B07F7D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A53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A06"/>
    <w:rsid w:val="00B64CD1"/>
    <w:rsid w:val="00B744CF"/>
    <w:rsid w:val="00B75882"/>
    <w:rsid w:val="00B76730"/>
    <w:rsid w:val="00B8060F"/>
    <w:rsid w:val="00B810CC"/>
    <w:rsid w:val="00B82461"/>
    <w:rsid w:val="00B84DEF"/>
    <w:rsid w:val="00B8735E"/>
    <w:rsid w:val="00BA540D"/>
    <w:rsid w:val="00BA5B94"/>
    <w:rsid w:val="00BA5CAA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4D12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C53"/>
    <w:rsid w:val="00BE3E3D"/>
    <w:rsid w:val="00BE4071"/>
    <w:rsid w:val="00BE4427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3A0D"/>
    <w:rsid w:val="00C045E8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28F6"/>
    <w:rsid w:val="00C433E6"/>
    <w:rsid w:val="00C4632F"/>
    <w:rsid w:val="00C4699D"/>
    <w:rsid w:val="00C47227"/>
    <w:rsid w:val="00C508BC"/>
    <w:rsid w:val="00C51270"/>
    <w:rsid w:val="00C5295A"/>
    <w:rsid w:val="00C566E8"/>
    <w:rsid w:val="00C56AF8"/>
    <w:rsid w:val="00C57736"/>
    <w:rsid w:val="00C62159"/>
    <w:rsid w:val="00C62FAE"/>
    <w:rsid w:val="00C639F4"/>
    <w:rsid w:val="00C66064"/>
    <w:rsid w:val="00C67943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76A"/>
    <w:rsid w:val="00CA2D96"/>
    <w:rsid w:val="00CA498D"/>
    <w:rsid w:val="00CA5FDF"/>
    <w:rsid w:val="00CA6674"/>
    <w:rsid w:val="00CA66CC"/>
    <w:rsid w:val="00CA6CC8"/>
    <w:rsid w:val="00CB4321"/>
    <w:rsid w:val="00CB6369"/>
    <w:rsid w:val="00CB6D9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594D"/>
    <w:rsid w:val="00CE6511"/>
    <w:rsid w:val="00CE786F"/>
    <w:rsid w:val="00CE79F7"/>
    <w:rsid w:val="00CF152B"/>
    <w:rsid w:val="00CF3855"/>
    <w:rsid w:val="00CF47AB"/>
    <w:rsid w:val="00CF5B36"/>
    <w:rsid w:val="00CF6C03"/>
    <w:rsid w:val="00D05A4D"/>
    <w:rsid w:val="00D0643E"/>
    <w:rsid w:val="00D070A2"/>
    <w:rsid w:val="00D104A2"/>
    <w:rsid w:val="00D11677"/>
    <w:rsid w:val="00D12758"/>
    <w:rsid w:val="00D136D3"/>
    <w:rsid w:val="00D14F20"/>
    <w:rsid w:val="00D16C2A"/>
    <w:rsid w:val="00D16FE9"/>
    <w:rsid w:val="00D2069C"/>
    <w:rsid w:val="00D20A3F"/>
    <w:rsid w:val="00D2572E"/>
    <w:rsid w:val="00D315CD"/>
    <w:rsid w:val="00D344D0"/>
    <w:rsid w:val="00D35553"/>
    <w:rsid w:val="00D362F9"/>
    <w:rsid w:val="00D377D7"/>
    <w:rsid w:val="00D40D8C"/>
    <w:rsid w:val="00D4154B"/>
    <w:rsid w:val="00D415BF"/>
    <w:rsid w:val="00D41E77"/>
    <w:rsid w:val="00D427D1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0E5B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B7443"/>
    <w:rsid w:val="00DC0415"/>
    <w:rsid w:val="00DC22A5"/>
    <w:rsid w:val="00DC399F"/>
    <w:rsid w:val="00DC56C8"/>
    <w:rsid w:val="00DC5830"/>
    <w:rsid w:val="00DC6281"/>
    <w:rsid w:val="00DC6BD3"/>
    <w:rsid w:val="00DC7C56"/>
    <w:rsid w:val="00DD063F"/>
    <w:rsid w:val="00DD1CC2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024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48"/>
    <w:rsid w:val="00E06DB5"/>
    <w:rsid w:val="00E07E63"/>
    <w:rsid w:val="00E07F5F"/>
    <w:rsid w:val="00E107B8"/>
    <w:rsid w:val="00E11A31"/>
    <w:rsid w:val="00E11BF7"/>
    <w:rsid w:val="00E11E1B"/>
    <w:rsid w:val="00E1214D"/>
    <w:rsid w:val="00E12B79"/>
    <w:rsid w:val="00E16376"/>
    <w:rsid w:val="00E16467"/>
    <w:rsid w:val="00E16E7F"/>
    <w:rsid w:val="00E232FC"/>
    <w:rsid w:val="00E23954"/>
    <w:rsid w:val="00E242A1"/>
    <w:rsid w:val="00E2612D"/>
    <w:rsid w:val="00E26228"/>
    <w:rsid w:val="00E347A4"/>
    <w:rsid w:val="00E37984"/>
    <w:rsid w:val="00E446BE"/>
    <w:rsid w:val="00E46924"/>
    <w:rsid w:val="00E4692A"/>
    <w:rsid w:val="00E4701C"/>
    <w:rsid w:val="00E47785"/>
    <w:rsid w:val="00E47814"/>
    <w:rsid w:val="00E5084F"/>
    <w:rsid w:val="00E5086E"/>
    <w:rsid w:val="00E51615"/>
    <w:rsid w:val="00E5206B"/>
    <w:rsid w:val="00E60123"/>
    <w:rsid w:val="00E62321"/>
    <w:rsid w:val="00E64F62"/>
    <w:rsid w:val="00E65B34"/>
    <w:rsid w:val="00E6776A"/>
    <w:rsid w:val="00E67C7C"/>
    <w:rsid w:val="00E70F95"/>
    <w:rsid w:val="00E75EFD"/>
    <w:rsid w:val="00E7679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21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F3D"/>
    <w:rsid w:val="00EB7474"/>
    <w:rsid w:val="00EC1A00"/>
    <w:rsid w:val="00EC20DF"/>
    <w:rsid w:val="00EC67F8"/>
    <w:rsid w:val="00EC6E79"/>
    <w:rsid w:val="00EC7B22"/>
    <w:rsid w:val="00ED0E27"/>
    <w:rsid w:val="00ED1233"/>
    <w:rsid w:val="00ED14C1"/>
    <w:rsid w:val="00ED3C68"/>
    <w:rsid w:val="00ED6A91"/>
    <w:rsid w:val="00ED6E8A"/>
    <w:rsid w:val="00EE2E5B"/>
    <w:rsid w:val="00EE351C"/>
    <w:rsid w:val="00EE4800"/>
    <w:rsid w:val="00EE7A0D"/>
    <w:rsid w:val="00EF0C1A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456B"/>
    <w:rsid w:val="00F05660"/>
    <w:rsid w:val="00F05BC4"/>
    <w:rsid w:val="00F06191"/>
    <w:rsid w:val="00F13E95"/>
    <w:rsid w:val="00F13F82"/>
    <w:rsid w:val="00F16645"/>
    <w:rsid w:val="00F17A6D"/>
    <w:rsid w:val="00F203D6"/>
    <w:rsid w:val="00F219EE"/>
    <w:rsid w:val="00F22AA5"/>
    <w:rsid w:val="00F22E73"/>
    <w:rsid w:val="00F23DA1"/>
    <w:rsid w:val="00F242D6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0E3D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36E3"/>
    <w:rsid w:val="00F56637"/>
    <w:rsid w:val="00F608D1"/>
    <w:rsid w:val="00F63C3D"/>
    <w:rsid w:val="00F6481A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AA1"/>
    <w:rsid w:val="00F95FDA"/>
    <w:rsid w:val="00F96267"/>
    <w:rsid w:val="00F9631A"/>
    <w:rsid w:val="00F9749C"/>
    <w:rsid w:val="00F97CC2"/>
    <w:rsid w:val="00F97DB3"/>
    <w:rsid w:val="00FA018D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44C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&#44284;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20A8-1A4F-4BF4-BB17-511D1BB5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03T08:13:00Z</dcterms:created>
  <dcterms:modified xsi:type="dcterms:W3CDTF">2026-01-25T23:13:00Z</dcterms:modified>
  <cp:version>0900.0001.01</cp:version>
</cp:coreProperties>
</file>